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13A7" w14:textId="77777777"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  <w:bookmarkStart w:id="0" w:name="_GoBack"/>
      <w:bookmarkEnd w:id="0"/>
    </w:p>
    <w:p w14:paraId="5020E27B" w14:textId="77777777" w:rsidR="002E04E5" w:rsidRPr="00F76A6E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6E">
        <w:rPr>
          <w:rFonts w:ascii="Calibri" w:eastAsia="Times New Roman" w:hAnsi="Calibri" w:cs="Calibri"/>
          <w:bCs/>
          <w:color w:val="000000" w:themeColor="text1"/>
          <w:sz w:val="28"/>
          <w:szCs w:val="28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АЦ ЗА ДОСТАВУ НАРАТИВНОГ  ИЗВЈЕШТАЈА</w:t>
      </w:r>
    </w:p>
    <w:p w14:paraId="189D6958" w14:textId="77777777" w:rsidR="00BD2AF4" w:rsidRPr="00BD2AF4" w:rsidRDefault="00BD2AF4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9DF1495" w14:textId="420FB9F9" w:rsidR="002E04E5" w:rsidRDefault="00BD2AF4" w:rsidP="00337D7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>
        <w:rPr>
          <w:rFonts w:ascii="Calibri" w:eastAsia="Times New Roman" w:hAnsi="Calibri" w:cs="Calibri"/>
          <w:b/>
          <w:bCs/>
        </w:rPr>
        <w:t>o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="0039386E">
        <w:rPr>
          <w:rFonts w:ascii="Calibri" w:eastAsia="Times New Roman" w:hAnsi="Calibri" w:cs="Calibri"/>
          <w:b/>
          <w:bCs/>
          <w:lang w:val="sr-Cyrl-CS"/>
        </w:rPr>
        <w:t xml:space="preserve"> за дод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>јелу финансијских средстава текућег гранта</w:t>
      </w:r>
      <w:r w:rsidR="00337D75">
        <w:rPr>
          <w:rFonts w:ascii="Calibri" w:eastAsia="Times New Roman" w:hAnsi="Calibri" w:cs="Calibri"/>
          <w:b/>
          <w:bCs/>
          <w:lang w:val="sr-Cyrl-CS"/>
        </w:rPr>
        <w:t xml:space="preserve"> </w:t>
      </w:r>
      <w:r w:rsidR="001E2263">
        <w:rPr>
          <w:rFonts w:ascii="Calibri" w:eastAsia="Times New Roman" w:hAnsi="Calibri" w:cs="Calibri"/>
          <w:b/>
          <w:bCs/>
          <w:lang w:val="sr-Cyrl-CS"/>
        </w:rPr>
        <w:t xml:space="preserve">за суфинансирање </w:t>
      </w:r>
      <w:r w:rsidR="00F3128A">
        <w:rPr>
          <w:rFonts w:ascii="Calibri" w:eastAsia="Times New Roman" w:hAnsi="Calibri" w:cs="Calibri"/>
          <w:b/>
          <w:bCs/>
          <w:lang w:val="sr-Cyrl-CS"/>
        </w:rPr>
        <w:t>заједничких пројеката научноистраживач</w:t>
      </w:r>
      <w:r w:rsidR="0082575F">
        <w:rPr>
          <w:rFonts w:ascii="Calibri" w:eastAsia="Times New Roman" w:hAnsi="Calibri" w:cs="Calibri"/>
          <w:b/>
          <w:bCs/>
          <w:lang w:val="sr-Cyrl-CS"/>
        </w:rPr>
        <w:t xml:space="preserve">ке заједнице и привреде – </w:t>
      </w:r>
      <w:r w:rsidR="00F3128A">
        <w:rPr>
          <w:rFonts w:ascii="Calibri" w:eastAsia="Times New Roman" w:hAnsi="Calibri" w:cs="Calibri"/>
          <w:b/>
          <w:bCs/>
          <w:lang w:val="sr-Cyrl-CS"/>
        </w:rPr>
        <w:t>програм „Синергија</w:t>
      </w:r>
      <w:r w:rsidR="001E2263">
        <w:rPr>
          <w:rFonts w:ascii="Calibri" w:eastAsia="Times New Roman" w:hAnsi="Calibri" w:cs="Calibri"/>
          <w:b/>
          <w:bCs/>
          <w:lang w:val="sr-Cyrl-CS"/>
        </w:rPr>
        <w:t>“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за</w:t>
      </w:r>
      <w:r w:rsidR="0082575F">
        <w:rPr>
          <w:rFonts w:ascii="Calibri" w:eastAsia="Times New Roman" w:hAnsi="Calibri" w:cs="Calibri"/>
          <w:b/>
          <w:bCs/>
          <w:lang w:val="sr-Cyrl-CS"/>
        </w:rPr>
        <w:t xml:space="preserve"> 2021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>. годину</w:t>
      </w:r>
    </w:p>
    <w:p w14:paraId="2E257A23" w14:textId="77777777" w:rsidR="000F704E" w:rsidRPr="00BB5BB3" w:rsidRDefault="000F704E" w:rsidP="00F3128A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</w:p>
    <w:p w14:paraId="6ECB5AAB" w14:textId="77777777" w:rsidR="002E04E5" w:rsidRPr="00337D75" w:rsidRDefault="000F704E" w:rsidP="000F704E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337D75">
        <w:rPr>
          <w:rFonts w:ascii="Calibri" w:eastAsia="Times New Roman" w:hAnsi="Calibri" w:cs="Calibri"/>
          <w:b/>
          <w:sz w:val="24"/>
          <w:szCs w:val="24"/>
          <w:lang w:val="sr-Cyrl-CS"/>
        </w:rPr>
        <w:t>ОПШТИ ПОДАЦ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14:paraId="74D85BB1" w14:textId="77777777" w:rsidTr="00F76A6E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6236AE" w14:textId="77777777" w:rsidR="002E04E5" w:rsidRPr="00F06B9F" w:rsidRDefault="007E2C50" w:rsidP="00B92C4B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јекта</w:t>
            </w:r>
            <w:r w:rsidR="00B92C4B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14:paraId="345FE855" w14:textId="77777777" w:rsidTr="0013499D">
        <w:trPr>
          <w:trHeight w:val="53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9521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</w:p>
        </w:tc>
      </w:tr>
      <w:tr w:rsidR="00DC02FC" w:rsidRPr="00BB5BB3" w14:paraId="44A931E3" w14:textId="77777777" w:rsidTr="00F76A6E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60DA72" w14:textId="77777777" w:rsidR="00DC02FC" w:rsidRPr="00DC02FC" w:rsidRDefault="00DC02FC" w:rsidP="000340DB">
            <w:pPr>
              <w:spacing w:after="0"/>
              <w:rPr>
                <w:rFonts w:ascii="Calibri" w:eastAsia="Times New Roman" w:hAnsi="Calibri" w:cs="Calibri"/>
                <w:b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lang w:val="sr-Cyrl-BA"/>
              </w:rPr>
              <w:t>Назив пројекта на енглеском:</w:t>
            </w:r>
          </w:p>
        </w:tc>
      </w:tr>
      <w:tr w:rsidR="00DC02FC" w:rsidRPr="00DC02FC" w14:paraId="51BB79A3" w14:textId="77777777" w:rsidTr="00DC02FC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AF94" w14:textId="77777777" w:rsidR="00DC02FC" w:rsidRPr="00DC02FC" w:rsidRDefault="00DC02FC" w:rsidP="000340DB">
            <w:pPr>
              <w:spacing w:after="0"/>
              <w:rPr>
                <w:rFonts w:ascii="Calibri" w:eastAsia="Times New Roman" w:hAnsi="Calibri" w:cs="Calibri"/>
                <w:b/>
                <w:color w:val="FFFFFF" w:themeColor="background1"/>
                <w:lang w:val="sr-Cyrl-RS"/>
              </w:rPr>
            </w:pPr>
          </w:p>
        </w:tc>
      </w:tr>
      <w:tr w:rsidR="00B021D5" w:rsidRPr="00BB5BB3" w14:paraId="5AE45FAE" w14:textId="77777777" w:rsidTr="00F76A6E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03636E3" w14:textId="77777777" w:rsidR="00B021D5" w:rsidRPr="00B021D5" w:rsidRDefault="00B021D5" w:rsidP="000340DB">
            <w:pPr>
              <w:spacing w:after="0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Број уговора:</w:t>
            </w:r>
          </w:p>
        </w:tc>
      </w:tr>
    </w:tbl>
    <w:p w14:paraId="06377F6A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14:paraId="4E2AEBAB" w14:textId="77777777" w:rsidTr="00F76A6E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A1FB9E3" w14:textId="77777777" w:rsidR="002E04E5" w:rsidRPr="00BB5BB3" w:rsidRDefault="004E11E2" w:rsidP="00FD681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Вр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ме</w:t>
            </w:r>
            <w:r w:rsidR="00FD681E">
              <w:rPr>
                <w:rFonts w:ascii="Calibri" w:eastAsia="Times New Roman" w:hAnsi="Calibri" w:cs="Calibri"/>
                <w:b/>
                <w:lang w:val="sr-Cyrl-CS"/>
              </w:rPr>
              <w:t>нски интервал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еализације програма/ пројект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14:paraId="10987AF5" w14:textId="77777777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CD6B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44B1D0DC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14:paraId="2F1DDAB6" w14:textId="77777777" w:rsidTr="00F76A6E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A6692D" w14:textId="77777777" w:rsidR="002E04E5" w:rsidRPr="00BB5BB3" w:rsidRDefault="00F3128A" w:rsidP="00FD681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3128A">
              <w:rPr>
                <w:b/>
                <w:bCs/>
                <w:lang w:val="sr-Cyrl-BA"/>
              </w:rPr>
              <w:t>Научноистраживачка организација главни подносилац пријаве на конкурс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14:paraId="180C605B" w14:textId="77777777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393B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14:paraId="0D772AF4" w14:textId="77777777" w:rsidTr="00F76A6E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D94752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  <w:r w:rsidR="001E2263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91DA7A" w14:textId="77777777" w:rsidR="002E04E5" w:rsidRPr="001E2263" w:rsidRDefault="000F704E" w:rsidP="002E04E5">
            <w:pPr>
              <w:spacing w:after="0"/>
              <w:rPr>
                <w:rFonts w:ascii="Calibri" w:eastAsia="Times New Roman" w:hAnsi="Calibri" w:cs="Calibri"/>
                <w:b/>
                <w:lang w:val="sr-Cyrl-BA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>
              <w:rPr>
                <w:rFonts w:ascii="Calibri" w:eastAsia="Times New Roman" w:hAnsi="Calibri" w:cs="Calibri"/>
                <w:b/>
                <w:lang w:val="hr-HR"/>
              </w:rPr>
              <w:t>l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BB5BB3" w:rsidRPr="00BB5BB3" w14:paraId="071898E2" w14:textId="77777777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81B2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6634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14:paraId="6793BB4C" w14:textId="77777777" w:rsidTr="00F76A6E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5ADCE39" w14:textId="77777777" w:rsidR="002E04E5" w:rsidRPr="00BB5BB3" w:rsidRDefault="000F704E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Телефон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CD3C6C" w14:textId="77777777" w:rsidR="002E04E5" w:rsidRPr="00BB5BB3" w:rsidRDefault="000F704E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Овлаш</w:t>
            </w:r>
            <w:r>
              <w:rPr>
                <w:rFonts w:ascii="Calibri" w:eastAsia="Times New Roman" w:hAnsi="Calibri" w:cs="Calibri"/>
                <w:b/>
                <w:lang w:val="sr-Cyrl-BA"/>
              </w:rPr>
              <w:t>ћ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ено лице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14:paraId="6EA47738" w14:textId="77777777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3810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9567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0F704E" w:rsidRPr="00BB5BB3" w14:paraId="2E3243DB" w14:textId="77777777" w:rsidTr="00F76A6E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7E8147" w14:textId="77777777" w:rsidR="000F704E" w:rsidRPr="00BB5BB3" w:rsidRDefault="000F704E" w:rsidP="000F704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Координатор пројекта (име и презиме,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E-mai</w:t>
            </w:r>
            <w:r>
              <w:rPr>
                <w:rFonts w:ascii="Calibri" w:eastAsia="Times New Roman" w:hAnsi="Calibri" w:cs="Calibri"/>
                <w:b/>
                <w:lang w:val="hr-HR"/>
              </w:rPr>
              <w:t>l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, број телефона):</w:t>
            </w:r>
          </w:p>
        </w:tc>
      </w:tr>
      <w:tr w:rsidR="000F704E" w:rsidRPr="00BB5BB3" w14:paraId="5F35617F" w14:textId="77777777" w:rsidTr="00E82F06">
        <w:trPr>
          <w:trHeight w:val="48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F1D6" w14:textId="77777777" w:rsidR="000F704E" w:rsidRDefault="000F704E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  <w:p w14:paraId="1D87914F" w14:textId="77777777" w:rsidR="000F704E" w:rsidRDefault="000F704E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  <w:p w14:paraId="74DE531F" w14:textId="77777777" w:rsidR="000F704E" w:rsidRDefault="000F704E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  <w:p w14:paraId="1027BAC9" w14:textId="77777777" w:rsidR="000F704E" w:rsidRPr="00BB5BB3" w:rsidRDefault="000F704E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3CB2ABF6" w14:textId="77777777" w:rsidTr="00F76A6E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DEA32FC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редстава додијељених од ресорног министарства</w:t>
            </w:r>
            <w:r w:rsidR="00F3128A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14:paraId="0498CCA0" w14:textId="77777777" w:rsidTr="0013499D">
        <w:trPr>
          <w:trHeight w:val="29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E1F9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  <w:tr w:rsidR="002E04E5" w:rsidRPr="00BB5BB3" w14:paraId="086E0279" w14:textId="77777777" w:rsidTr="00F76A6E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4EECE51" w14:textId="77777777" w:rsidR="002E04E5" w:rsidRPr="00BB5BB3" w:rsidRDefault="00F3128A" w:rsidP="00F3128A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b/>
                <w:bCs/>
                <w:color w:val="365F91"/>
                <w:lang w:val="sr-Cyrl-BA"/>
              </w:rPr>
              <w:t xml:space="preserve"> </w:t>
            </w:r>
            <w:r w:rsidRPr="00F3128A">
              <w:rPr>
                <w:b/>
                <w:bCs/>
                <w:lang w:val="sr-Cyrl-BA"/>
              </w:rPr>
              <w:t>Остали партнери у конзорцијуму који учествују у пројекту</w:t>
            </w:r>
            <w:r w:rsidR="00D54468" w:rsidRPr="00F3128A">
              <w:rPr>
                <w:rFonts w:ascii="Calibri" w:eastAsia="Times New Roman" w:hAnsi="Calibri" w:cs="Calibri"/>
                <w:b/>
                <w:lang w:val="sr-Cyrl-CS"/>
              </w:rPr>
              <w:t xml:space="preserve">: </w:t>
            </w:r>
          </w:p>
        </w:tc>
      </w:tr>
      <w:tr w:rsidR="002E04E5" w:rsidRPr="00BB5BB3" w14:paraId="60AFF962" w14:textId="77777777" w:rsidTr="0013499D">
        <w:trPr>
          <w:trHeight w:val="53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97F9" w14:textId="77777777"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5E101840" w14:textId="77777777"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2A7F4590" w14:textId="77777777" w:rsidR="00D54468" w:rsidRDefault="00D54468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6F9C77E2" w14:textId="77777777" w:rsidR="0030613D" w:rsidRPr="00BB5BB3" w:rsidRDefault="0030613D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14:paraId="59FF0E2D" w14:textId="77777777" w:rsidR="00337D75" w:rsidRDefault="00337D75" w:rsidP="00B961F0">
      <w:pPr>
        <w:keepNext/>
        <w:keepLines/>
        <w:spacing w:after="0" w:line="240" w:lineRule="auto"/>
        <w:outlineLvl w:val="2"/>
        <w:rPr>
          <w:rFonts w:ascii="Calibri" w:eastAsia="Times New Roman" w:hAnsi="Calibri" w:cs="Calibri"/>
          <w:b/>
          <w:lang w:val="hr-HR"/>
        </w:rPr>
      </w:pPr>
    </w:p>
    <w:p w14:paraId="28CFAB91" w14:textId="77777777" w:rsidR="00B961F0" w:rsidRPr="00337D75" w:rsidRDefault="00B961F0" w:rsidP="004A6D35">
      <w:pPr>
        <w:keepNext/>
        <w:keepLines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4"/>
          <w:szCs w:val="24"/>
          <w:lang w:val="sr-Cyrl-BA"/>
        </w:rPr>
      </w:pPr>
      <w:r w:rsidRPr="00481BC5">
        <w:rPr>
          <w:rFonts w:ascii="Calibri" w:eastAsia="Times New Roman" w:hAnsi="Calibri" w:cs="Calibri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ЗАНОСТ ПРОЈЕКТА СА СТРАТЕГИЈОМ НАУЧНОГ И ТЕХНОЛОШКОГ РАЗВОЈА</w:t>
      </w:r>
      <w:r w:rsidR="004A6D35">
        <w:rPr>
          <w:rFonts w:ascii="Calibri" w:eastAsia="Times New Roman" w:hAnsi="Calibri" w:cs="Calibri"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РУШТВЕНИ ЗНАЧАЈ ПРОЈЕК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961F0" w:rsidRPr="00BB5BB3" w14:paraId="06AD4664" w14:textId="77777777" w:rsidTr="00F76A6E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1F59DA3" w14:textId="77777777" w:rsidR="00B961F0" w:rsidRPr="00BB5BB3" w:rsidRDefault="00B961F0" w:rsidP="00C573FE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з Стратегије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изацијом овог пројекта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519B">
              <w:rPr>
                <w:rFonts w:ascii="Calibri" w:eastAsia="Times New Roman" w:hAnsi="Calibri" w:cs="Calibri"/>
                <w:b/>
                <w:bCs/>
                <w:i/>
              </w:rPr>
              <w:t>(</w:t>
            </w:r>
            <w:r w:rsidR="00F76A6E">
              <w:rPr>
                <w:rFonts w:ascii="Calibri" w:eastAsia="Times New Roman" w:hAnsi="Calibri" w:cs="Calibri"/>
                <w:bCs/>
                <w:i/>
              </w:rPr>
              <w:t>з</w:t>
            </w:r>
            <w:r w:rsidRPr="00F76A6E">
              <w:rPr>
                <w:rFonts w:ascii="Calibri" w:eastAsia="Times New Roman" w:hAnsi="Calibri" w:cs="Calibri"/>
                <w:bCs/>
                <w:i/>
              </w:rPr>
              <w:t>аокружити</w:t>
            </w:r>
            <w:r w:rsidRPr="0024519B">
              <w:rPr>
                <w:rFonts w:ascii="Calibri" w:eastAsia="Times New Roman" w:hAnsi="Calibri" w:cs="Calibri"/>
                <w:b/>
                <w:bCs/>
                <w:i/>
              </w:rPr>
              <w:t>)</w:t>
            </w:r>
            <w:r w:rsidRPr="0024519B">
              <w:rPr>
                <w:rFonts w:ascii="Calibri" w:eastAsia="Times New Roman" w:hAnsi="Calibri" w:cs="Calibri"/>
                <w:b/>
                <w:bCs/>
                <w:i/>
                <w:lang w:val="sr-Cyrl-CS"/>
              </w:rPr>
              <w:t>:</w:t>
            </w:r>
          </w:p>
        </w:tc>
      </w:tr>
      <w:tr w:rsidR="00B961F0" w:rsidRPr="00BB5BB3" w14:paraId="57423DAD" w14:textId="77777777" w:rsidTr="00C573FE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2B71" w14:textId="77777777" w:rsidR="00B961F0" w:rsidRPr="00B821D2" w:rsidRDefault="00B961F0" w:rsidP="00C573FE">
            <w:pPr>
              <w:rPr>
                <w:rFonts w:ascii="Calibri" w:hAnsi="Calibri" w:cs="Calibri"/>
                <w:bCs/>
                <w:i/>
                <w:lang w:val="sr-Cyrl-BA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1.  </w:t>
            </w:r>
            <w:r w:rsidRPr="00B821D2">
              <w:rPr>
                <w:rFonts w:ascii="Calibri" w:hAnsi="Calibri" w:cs="Calibri"/>
                <w:bCs/>
                <w:i/>
                <w:lang w:val="sr-Cyrl-BA"/>
              </w:rPr>
              <w:t>Подстицање научноистраживачког квалитета и изврсности</w:t>
            </w:r>
          </w:p>
          <w:p w14:paraId="76F961F8" w14:textId="77777777" w:rsidR="00B961F0" w:rsidRPr="00B821D2" w:rsidRDefault="00B961F0" w:rsidP="00C573FE">
            <w:pPr>
              <w:rPr>
                <w:rFonts w:ascii="Calibri" w:hAnsi="Calibri" w:cs="Calibri"/>
                <w:bCs/>
                <w:i/>
                <w:lang w:val="sr-Cyrl-CS"/>
              </w:rPr>
            </w:pPr>
            <w:r>
              <w:rPr>
                <w:rFonts w:ascii="Calibri" w:hAnsi="Calibri" w:cs="Calibri"/>
                <w:bCs/>
                <w:i/>
                <w:lang w:val="sr-Cyrl-CS"/>
              </w:rPr>
              <w:t>2. Подстиц</w:t>
            </w:r>
            <w:r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ање интернационализације науке и иновативности </w:t>
            </w:r>
          </w:p>
          <w:p w14:paraId="583051B7" w14:textId="77777777" w:rsidR="00B961F0" w:rsidRPr="00B821D2" w:rsidRDefault="00B961F0" w:rsidP="00C573FE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>3. Подстицање сарадње научноистраживачке и иноваторске заједнице с привредом.</w:t>
            </w: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 </w:t>
            </w:r>
          </w:p>
          <w:p w14:paraId="50BBC59A" w14:textId="77777777" w:rsidR="00B961F0" w:rsidRPr="00B821D2" w:rsidRDefault="00B961F0" w:rsidP="00C573FE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4. Стварање услова за повећање издвајања за науку и иновативност</w:t>
            </w:r>
          </w:p>
          <w:p w14:paraId="4E9882E8" w14:textId="77777777" w:rsidR="00B961F0" w:rsidRPr="00B821D2" w:rsidRDefault="00B961F0" w:rsidP="00C573FE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5. Развијање људских ресурса у науци и иновативности</w:t>
            </w:r>
          </w:p>
          <w:p w14:paraId="4BE2CF94" w14:textId="77777777" w:rsidR="00B961F0" w:rsidRPr="00BB5BB3" w:rsidRDefault="00B961F0" w:rsidP="00C573FE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6. Подстицање паметне специјализације</w:t>
            </w:r>
          </w:p>
        </w:tc>
      </w:tr>
      <w:tr w:rsidR="008208D4" w:rsidRPr="00BB5BB3" w14:paraId="2804F518" w14:textId="77777777" w:rsidTr="00F76A6E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344F8AE" w14:textId="77777777" w:rsidR="008208D4" w:rsidRPr="00BB5BB3" w:rsidRDefault="00337D75" w:rsidP="00F76A6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76A6E">
              <w:rPr>
                <w:rFonts w:ascii="Calibri" w:hAnsi="Calibri" w:cs="Calibri"/>
                <w:b/>
                <w:color w:val="000000"/>
                <w:lang w:val="sr-Cyrl-BA"/>
              </w:rPr>
              <w:t>Ефекти кој</w:t>
            </w:r>
            <w:r w:rsidR="00F76A6E" w:rsidRPr="00F76A6E">
              <w:rPr>
                <w:rFonts w:ascii="Calibri" w:hAnsi="Calibri" w:cs="Calibri"/>
                <w:b/>
                <w:color w:val="000000"/>
                <w:lang w:val="sr-Cyrl-BA"/>
              </w:rPr>
              <w:t xml:space="preserve">и су произашли из </w:t>
            </w:r>
            <w:r w:rsidRPr="00F76A6E">
              <w:rPr>
                <w:rFonts w:ascii="Calibri" w:hAnsi="Calibri" w:cs="Calibri"/>
                <w:b/>
                <w:color w:val="000000"/>
                <w:lang w:val="sr-Cyrl-BA"/>
              </w:rPr>
              <w:t>прој</w:t>
            </w:r>
            <w:r w:rsidR="00F76A6E" w:rsidRPr="00F76A6E">
              <w:rPr>
                <w:rFonts w:ascii="Calibri" w:hAnsi="Calibri" w:cs="Calibri"/>
                <w:b/>
                <w:color w:val="000000"/>
                <w:lang w:val="sr-Cyrl-BA"/>
              </w:rPr>
              <w:t>екта за заједницу</w:t>
            </w:r>
            <w:r w:rsidRPr="00621641">
              <w:rPr>
                <w:rFonts w:ascii="Calibri" w:hAnsi="Calibri" w:cs="Calibri"/>
                <w:color w:val="000000"/>
                <w:lang w:val="sr-Cyrl-BA"/>
              </w:rPr>
              <w:t xml:space="preserve"> (</w:t>
            </w:r>
            <w:r w:rsidRPr="00F76A6E">
              <w:rPr>
                <w:rFonts w:ascii="Calibri" w:hAnsi="Calibri" w:cs="Calibri"/>
                <w:i/>
                <w:color w:val="000000"/>
                <w:lang w:val="sr-Cyrl-BA"/>
              </w:rPr>
              <w:t>услуга, производ, технолошко рјешење</w:t>
            </w:r>
            <w:r w:rsidR="00F76A6E" w:rsidRPr="00F76A6E">
              <w:rPr>
                <w:rFonts w:ascii="Calibri" w:hAnsi="Calibri" w:cs="Calibri"/>
                <w:i/>
                <w:color w:val="000000"/>
                <w:lang w:val="sr-Cyrl-BA"/>
              </w:rPr>
              <w:t>,</w:t>
            </w:r>
            <w:r w:rsidRPr="00F76A6E">
              <w:rPr>
                <w:rFonts w:ascii="Calibri" w:hAnsi="Calibri" w:cs="Calibri"/>
                <w:i/>
                <w:color w:val="000000"/>
                <w:lang w:val="sr-Cyrl-BA"/>
              </w:rPr>
              <w:t xml:space="preserve"> добробит која ће произаћи из пројекта)</w:t>
            </w:r>
            <w:r w:rsidR="00F76A6E" w:rsidRPr="00F76A6E">
              <w:rPr>
                <w:rFonts w:ascii="Calibri" w:hAnsi="Calibri" w:cs="Calibri"/>
                <w:i/>
                <w:color w:val="000000"/>
                <w:lang w:val="sr-Cyrl-BA"/>
              </w:rPr>
              <w:t>:</w:t>
            </w:r>
          </w:p>
        </w:tc>
      </w:tr>
      <w:tr w:rsidR="008208D4" w:rsidRPr="00BB5BB3" w14:paraId="187782F8" w14:textId="77777777" w:rsidTr="00E255AC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50F0" w14:textId="77777777"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3B9D025F" w14:textId="77777777"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1170C1AB" w14:textId="77777777" w:rsidR="008208D4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  <w:p w14:paraId="2DC277B7" w14:textId="77777777" w:rsidR="008208D4" w:rsidRPr="00BB5BB3" w:rsidRDefault="008208D4" w:rsidP="00E255AC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  <w:tr w:rsidR="002E04E5" w:rsidRPr="00BB5BB3" w14:paraId="565DB9DA" w14:textId="77777777" w:rsidTr="00F76A6E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E8359E" w14:textId="1C2539C5" w:rsidR="002E04E5" w:rsidRPr="00A14C7C" w:rsidRDefault="00A14C7C" w:rsidP="00FE6058">
            <w:pPr>
              <w:jc w:val="both"/>
              <w:rPr>
                <w:rFonts w:ascii="Calibri" w:hAnsi="Calibri" w:cs="Calibri"/>
                <w:i/>
                <w:lang w:val="sr-Cyrl-CS"/>
              </w:rPr>
            </w:pPr>
            <w:r w:rsidRPr="00A14C7C">
              <w:rPr>
                <w:rFonts w:ascii="Calibri" w:hAnsi="Calibri" w:cs="Calibri"/>
                <w:b/>
                <w:i/>
                <w:lang w:val="sr-Cyrl-CS"/>
              </w:rPr>
              <w:t xml:space="preserve">Концизно наведите главне циљеве које сте остварили реализацијом </w:t>
            </w:r>
            <w:r>
              <w:rPr>
                <w:rFonts w:ascii="Calibri" w:hAnsi="Calibri" w:cs="Calibri"/>
                <w:b/>
                <w:i/>
                <w:lang w:val="sr-Cyrl-CS"/>
              </w:rPr>
              <w:t xml:space="preserve">заједничког </w:t>
            </w:r>
            <w:r w:rsidRPr="00A14C7C">
              <w:rPr>
                <w:rFonts w:ascii="Calibri" w:hAnsi="Calibri" w:cs="Calibri"/>
                <w:b/>
                <w:i/>
                <w:lang w:val="sr-Cyrl-CS"/>
              </w:rPr>
              <w:t>пројекта</w:t>
            </w:r>
            <w:r>
              <w:rPr>
                <w:rFonts w:ascii="Calibri" w:hAnsi="Calibri" w:cs="Calibri"/>
                <w:i/>
              </w:rPr>
              <w:t xml:space="preserve"> (</w:t>
            </w:r>
            <w:r>
              <w:rPr>
                <w:rFonts w:ascii="Calibri" w:hAnsi="Calibri" w:cs="Calibri"/>
                <w:i/>
                <w:lang w:val="sr-Cyrl-BA"/>
              </w:rPr>
              <w:t>циљеви су мјерљиви ре</w:t>
            </w:r>
            <w:r w:rsidR="00FE6058">
              <w:rPr>
                <w:rFonts w:ascii="Calibri" w:hAnsi="Calibri" w:cs="Calibri"/>
                <w:i/>
                <w:lang w:val="sr-Cyrl-BA"/>
              </w:rPr>
              <w:t>зултати реализованих активности,</w:t>
            </w:r>
            <w:r>
              <w:rPr>
                <w:rFonts w:ascii="Calibri" w:hAnsi="Calibri" w:cs="Calibri"/>
                <w:i/>
                <w:lang w:val="sr-Cyrl-BA"/>
              </w:rPr>
              <w:t xml:space="preserve"> нпр. привредно друштво ће повећати приходе за 10%, промет за 7% и сл.)</w:t>
            </w:r>
            <w:r>
              <w:rPr>
                <w:rFonts w:ascii="Calibri" w:hAnsi="Calibri" w:cs="Calibri"/>
                <w:i/>
                <w:lang w:val="sr-Cyrl-CS"/>
              </w:rPr>
              <w:t xml:space="preserve">. </w:t>
            </w:r>
          </w:p>
        </w:tc>
      </w:tr>
      <w:tr w:rsidR="002E04E5" w:rsidRPr="00BB5BB3" w14:paraId="43FF62C3" w14:textId="77777777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B6A9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377CA5DC" w14:textId="77777777" w:rsidR="002E04E5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14:paraId="43F3CCA7" w14:textId="77777777"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14:paraId="7AFEF370" w14:textId="77777777" w:rsidR="00B15754" w:rsidRPr="00481BC5" w:rsidRDefault="00B15754" w:rsidP="0039386E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BC5"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ВАРЕНИ РЕЗУЛТАТ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2E04E5" w:rsidRPr="00BB5BB3" w14:paraId="1A84B17A" w14:textId="77777777" w:rsidTr="00F76A6E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CE088D" w14:textId="77777777" w:rsidR="00C25BC5" w:rsidRPr="002658DD" w:rsidRDefault="00515143" w:rsidP="002658DD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lang w:val="sr-Cyrl-BA"/>
              </w:rPr>
              <w:t>Наведите тачно</w:t>
            </w:r>
            <w:r w:rsidR="002658DD" w:rsidRPr="002658DD">
              <w:rPr>
                <w:rFonts w:ascii="Calibri" w:hAnsi="Calibri" w:cs="Calibri"/>
                <w:b/>
                <w:bCs/>
                <w:i/>
                <w:lang w:val="sr-Cyrl-BA"/>
              </w:rPr>
              <w:t xml:space="preserve"> </w:t>
            </w:r>
            <w:r w:rsidR="00C25BC5" w:rsidRPr="002658DD">
              <w:rPr>
                <w:rFonts w:ascii="Calibri" w:hAnsi="Calibri" w:cs="Calibri"/>
                <w:b/>
                <w:bCs/>
                <w:i/>
                <w:lang w:val="sr-Cyrl-BA"/>
              </w:rPr>
              <w:t xml:space="preserve">остварене </w:t>
            </w:r>
            <w:r w:rsidR="002658DD" w:rsidRPr="002658DD">
              <w:rPr>
                <w:rFonts w:ascii="Calibri" w:hAnsi="Calibri" w:cs="Calibri"/>
                <w:b/>
                <w:bCs/>
                <w:i/>
                <w:lang w:val="sr-Cyrl-BA"/>
              </w:rPr>
              <w:t>резултате</w:t>
            </w:r>
            <w:r w:rsidR="00A14C7C">
              <w:rPr>
                <w:rFonts w:ascii="Calibri" w:hAnsi="Calibri" w:cs="Calibri"/>
                <w:b/>
                <w:bCs/>
                <w:i/>
                <w:lang w:val="sr-Cyrl-BA"/>
              </w:rPr>
              <w:t xml:space="preserve"> и детаљно их опишите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 xml:space="preserve"> (нпр. повећан обим </w:t>
            </w:r>
            <w:r w:rsidR="00C25BC5">
              <w:rPr>
                <w:rFonts w:ascii="Calibri" w:hAnsi="Calibri" w:cs="Calibri"/>
                <w:bCs/>
                <w:i/>
                <w:lang w:val="sr-Cyrl-RS"/>
              </w:rPr>
              <w:t xml:space="preserve">пословања захваљујући увођењу технолошке иновације, </w:t>
            </w:r>
            <w:r w:rsidR="002658DD">
              <w:rPr>
                <w:rFonts w:ascii="Calibri" w:hAnsi="Calibri" w:cs="Calibri"/>
                <w:bCs/>
                <w:i/>
                <w:lang w:val="sr-Cyrl-RS"/>
              </w:rPr>
              <w:t>повећани приходи због</w:t>
            </w:r>
            <w:r w:rsidR="00C25BC5">
              <w:rPr>
                <w:rFonts w:ascii="Calibri" w:hAnsi="Calibri" w:cs="Calibri"/>
                <w:bCs/>
                <w:i/>
                <w:lang w:val="sr-Cyrl-RS"/>
              </w:rPr>
              <w:t xml:space="preserve"> унапређења постојећих пословних процеса, технологија, </w:t>
            </w:r>
            <w:r w:rsidR="002658DD">
              <w:rPr>
                <w:rFonts w:ascii="Calibri" w:hAnsi="Calibri" w:cs="Calibri"/>
                <w:bCs/>
                <w:i/>
                <w:lang w:val="sr-Cyrl-RS"/>
              </w:rPr>
              <w:t>уведена нова пословна/ технолошка рјешења</w:t>
            </w:r>
            <w:r w:rsidR="00C25BC5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="00455165">
              <w:rPr>
                <w:rFonts w:ascii="Calibri" w:hAnsi="Calibri" w:cs="Calibri"/>
                <w:bCs/>
                <w:i/>
                <w:lang w:val="sr-Cyrl-RS"/>
              </w:rPr>
              <w:t xml:space="preserve"> уведена</w:t>
            </w:r>
            <w:r w:rsidR="002658DD">
              <w:rPr>
                <w:rFonts w:ascii="Calibri" w:hAnsi="Calibri" w:cs="Calibri"/>
                <w:bCs/>
                <w:i/>
                <w:lang w:val="sr-Cyrl-RS"/>
              </w:rPr>
              <w:t xml:space="preserve"> иновација у пословање, </w:t>
            </w:r>
            <w:r w:rsidR="00455165">
              <w:rPr>
                <w:rFonts w:ascii="Calibri" w:hAnsi="Calibri" w:cs="Calibri"/>
                <w:bCs/>
                <w:i/>
                <w:lang w:val="sr-Cyrl-RS"/>
              </w:rPr>
              <w:t xml:space="preserve">објављен научни рад, 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 xml:space="preserve"> комерцијализов</w:t>
            </w:r>
            <w:r w:rsidR="00455165">
              <w:rPr>
                <w:rFonts w:ascii="Calibri" w:hAnsi="Calibri" w:cs="Calibri"/>
                <w:bCs/>
                <w:i/>
                <w:lang w:val="sr-Cyrl-BA"/>
              </w:rPr>
              <w:t>ни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 xml:space="preserve"> добијен</w:t>
            </w:r>
            <w:r w:rsidR="00455165">
              <w:rPr>
                <w:rFonts w:ascii="Calibri" w:hAnsi="Calibri" w:cs="Calibri"/>
                <w:bCs/>
                <w:i/>
                <w:lang w:val="sr-Cyrl-BA"/>
              </w:rPr>
              <w:t>и</w:t>
            </w:r>
            <w:r w:rsidR="00B57448">
              <w:rPr>
                <w:rFonts w:ascii="Calibri" w:hAnsi="Calibri" w:cs="Calibri"/>
                <w:bCs/>
                <w:i/>
                <w:lang w:val="sr-Cyrl-BA"/>
              </w:rPr>
              <w:t>х</w:t>
            </w:r>
            <w:r w:rsidR="00455165">
              <w:rPr>
                <w:rFonts w:ascii="Calibri" w:hAnsi="Calibri" w:cs="Calibri"/>
                <w:bCs/>
                <w:i/>
                <w:lang w:val="sr-Cyrl-BA"/>
              </w:rPr>
              <w:t xml:space="preserve"> резултати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 xml:space="preserve">  </w:t>
            </w:r>
            <w:r w:rsidR="00337D75">
              <w:rPr>
                <w:rFonts w:ascii="Calibri" w:hAnsi="Calibri" w:cs="Calibri"/>
                <w:bCs/>
                <w:i/>
                <w:lang w:val="sr-Cyrl-BA"/>
              </w:rPr>
              <w:t xml:space="preserve"> и 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>сл.)</w:t>
            </w:r>
          </w:p>
          <w:p w14:paraId="782ABC3F" w14:textId="77777777" w:rsidR="002E04E5" w:rsidRPr="00BB5BB3" w:rsidRDefault="002E04E5" w:rsidP="00C25BC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C25BC5" w:rsidRPr="00BB5BB3" w14:paraId="486038BB" w14:textId="77777777" w:rsidTr="00C25BC5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6112" w14:textId="77777777" w:rsidR="002658DD" w:rsidRDefault="002658DD" w:rsidP="00C25BC5">
            <w:pPr>
              <w:jc w:val="both"/>
              <w:rPr>
                <w:rFonts w:ascii="Calibri" w:hAnsi="Calibri" w:cs="Calibri"/>
                <w:bCs/>
                <w:i/>
                <w:lang w:val="sr-Cyrl-BA"/>
              </w:rPr>
            </w:pPr>
          </w:p>
          <w:p w14:paraId="6A2DE1E1" w14:textId="77777777" w:rsidR="00337D75" w:rsidRDefault="00337D75" w:rsidP="00C25BC5">
            <w:pPr>
              <w:jc w:val="both"/>
              <w:rPr>
                <w:rFonts w:ascii="Calibri" w:hAnsi="Calibri" w:cs="Calibri"/>
                <w:bCs/>
                <w:i/>
                <w:lang w:val="sr-Cyrl-BA"/>
              </w:rPr>
            </w:pPr>
          </w:p>
          <w:p w14:paraId="7D3F55C4" w14:textId="77777777" w:rsidR="00337D75" w:rsidRDefault="00337D75" w:rsidP="00337D75">
            <w:pPr>
              <w:rPr>
                <w:lang w:val="sr-Cyrl-BA"/>
              </w:rPr>
            </w:pPr>
          </w:p>
          <w:p w14:paraId="01CA4907" w14:textId="77777777" w:rsidR="00337D75" w:rsidRPr="00583BB6" w:rsidRDefault="00337D75" w:rsidP="00C25BC5">
            <w:pPr>
              <w:jc w:val="both"/>
              <w:rPr>
                <w:rFonts w:ascii="Calibri" w:hAnsi="Calibri" w:cs="Calibri"/>
                <w:bCs/>
                <w:i/>
                <w:lang w:val="sr-Cyrl-BA"/>
              </w:rPr>
            </w:pPr>
          </w:p>
        </w:tc>
      </w:tr>
      <w:tr w:rsidR="00325C4B" w:rsidRPr="00B021D5" w14:paraId="2EFEAFBC" w14:textId="77777777" w:rsidTr="00F76A6E">
        <w:tc>
          <w:tcPr>
            <w:tcW w:w="9640" w:type="dxa"/>
            <w:shd w:val="clear" w:color="auto" w:fill="DBE5F1" w:themeFill="accent1" w:themeFillTint="33"/>
          </w:tcPr>
          <w:p w14:paraId="2E6D37B4" w14:textId="77777777" w:rsidR="00325C4B" w:rsidRPr="00455165" w:rsidRDefault="00A14C7C" w:rsidP="00337D75">
            <w:pPr>
              <w:spacing w:after="0" w:line="240" w:lineRule="auto"/>
              <w:ind w:left="318" w:hanging="318"/>
              <w:jc w:val="both"/>
              <w:rPr>
                <w:rFonts w:ascii="Calibri" w:eastAsia="Calibri" w:hAnsi="Calibri" w:cs="Calibri"/>
                <w:b/>
                <w:lang w:val="sr-Cyrl-BA"/>
              </w:rPr>
            </w:pPr>
            <w:r>
              <w:rPr>
                <w:rFonts w:ascii="Calibri" w:eastAsia="Calibri" w:hAnsi="Calibri" w:cs="Calibri"/>
                <w:b/>
                <w:lang w:val="sr-Cyrl-BA"/>
              </w:rPr>
              <w:t>Како је сарадња на реализацији заједничког пројекта помогла унапређењу пословања при</w:t>
            </w:r>
            <w:r w:rsidR="00337D75">
              <w:rPr>
                <w:rFonts w:ascii="Calibri" w:eastAsia="Calibri" w:hAnsi="Calibri" w:cs="Calibri"/>
                <w:b/>
                <w:lang w:val="sr-Cyrl-BA"/>
              </w:rPr>
              <w:t>вредног друштва?</w:t>
            </w:r>
            <w:r>
              <w:rPr>
                <w:rFonts w:ascii="Calibri" w:eastAsia="Calibri" w:hAnsi="Calibri" w:cs="Calibri"/>
                <w:b/>
                <w:lang w:val="sr-Cyrl-BA"/>
              </w:rPr>
              <w:t xml:space="preserve"> </w:t>
            </w:r>
            <w:r w:rsidR="00337D75">
              <w:rPr>
                <w:rFonts w:ascii="Calibri" w:eastAsia="Calibri" w:hAnsi="Calibri" w:cs="Calibri"/>
                <w:lang w:val="sr-Cyrl-BA"/>
              </w:rPr>
              <w:t>Н</w:t>
            </w:r>
            <w:r w:rsidRPr="00337D75">
              <w:rPr>
                <w:rFonts w:ascii="Calibri" w:eastAsia="Calibri" w:hAnsi="Calibri" w:cs="Calibri"/>
                <w:lang w:val="sr-Cyrl-BA"/>
              </w:rPr>
              <w:t>пр.</w:t>
            </w:r>
            <w:r w:rsidR="00455165" w:rsidRPr="00A14C7C">
              <w:rPr>
                <w:rFonts w:ascii="Calibri" w:hAnsi="Calibri" w:cs="Calibri"/>
                <w:bCs/>
                <w:i/>
                <w:lang w:val="sr-Cyrl-BA"/>
              </w:rPr>
              <w:t xml:space="preserve"> </w:t>
            </w:r>
            <w:r w:rsidR="00455165" w:rsidRPr="00A14C7C">
              <w:rPr>
                <w:rFonts w:ascii="Calibri" w:eastAsia="Calibri" w:hAnsi="Calibri" w:cs="Calibri"/>
                <w:i/>
                <w:lang w:val="sr-Cyrl-BA"/>
              </w:rPr>
              <w:t xml:space="preserve"> </w:t>
            </w:r>
            <w:r w:rsidR="00455165" w:rsidRPr="00A14C7C">
              <w:rPr>
                <w:rFonts w:ascii="Calibri" w:hAnsi="Calibri" w:cs="Calibri"/>
                <w:i/>
              </w:rPr>
              <w:t xml:space="preserve">унапређење постојећих, односно стварање нових производа и/или услуга, стварање нових технолошких процеса ради подизања нивоа конкурентности, уанпређење продуктивности, </w:t>
            </w:r>
            <w:r w:rsidR="00455165" w:rsidRPr="00A14C7C">
              <w:rPr>
                <w:rFonts w:ascii="Calibri" w:hAnsi="Calibri" w:cs="Calibri"/>
                <w:bCs/>
                <w:i/>
                <w:lang w:val="sr-Cyrl-BA"/>
              </w:rPr>
              <w:t>техничка или друга унапређења пословања, увођење иновативних рјешења и сл.)</w:t>
            </w:r>
            <w:r w:rsidR="00455165" w:rsidRPr="00A14C7C">
              <w:rPr>
                <w:rFonts w:ascii="Calibri" w:eastAsia="Calibri" w:hAnsi="Calibri" w:cs="Calibri"/>
                <w:i/>
                <w:lang w:val="sr-Cyrl-BA"/>
              </w:rPr>
              <w:t>:</w:t>
            </w:r>
          </w:p>
        </w:tc>
      </w:tr>
      <w:tr w:rsidR="00A14C7C" w:rsidRPr="00BB5BB3" w14:paraId="4B873D8C" w14:textId="77777777" w:rsidTr="00A14C7C">
        <w:trPr>
          <w:trHeight w:val="3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893BD" w14:textId="77777777" w:rsidR="00337D75" w:rsidRDefault="00337D75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</w:p>
          <w:p w14:paraId="0D38AEB4" w14:textId="77777777" w:rsidR="00F76A6E" w:rsidRDefault="00F76A6E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</w:p>
          <w:p w14:paraId="5292D860" w14:textId="77777777" w:rsidR="00F76A6E" w:rsidRDefault="00F76A6E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</w:p>
          <w:p w14:paraId="6683C26D" w14:textId="77777777" w:rsidR="00F76A6E" w:rsidRDefault="00F76A6E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</w:p>
          <w:p w14:paraId="67C6AA7C" w14:textId="77777777" w:rsidR="00337D75" w:rsidRPr="00B021D5" w:rsidRDefault="00337D75" w:rsidP="00393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</w:p>
        </w:tc>
      </w:tr>
      <w:tr w:rsidR="00325C4B" w:rsidRPr="00BB5BB3" w14:paraId="26EA6DA1" w14:textId="77777777" w:rsidTr="00F76A6E">
        <w:trPr>
          <w:trHeight w:val="3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511048" w14:textId="77777777" w:rsidR="00325C4B" w:rsidRPr="00DE685D" w:rsidRDefault="00325C4B" w:rsidP="004A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B021D5"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 xml:space="preserve">Навести детаљне податке о научним резултатима пројекта </w:t>
            </w:r>
            <w:r w:rsidRPr="00B57448">
              <w:rPr>
                <w:rFonts w:ascii="Calibri" w:eastAsia="Times New Roman" w:hAnsi="Calibri" w:cs="Calibri"/>
                <w:i/>
                <w:color w:val="000000"/>
                <w:lang w:val="sr-Cyrl-CS"/>
              </w:rPr>
              <w:t>(нпр. објављен рад: назив рада, аутори, гдј</w:t>
            </w:r>
            <w:r w:rsidR="0039386E" w:rsidRPr="00B57448">
              <w:rPr>
                <w:rFonts w:ascii="Calibri" w:eastAsia="Times New Roman" w:hAnsi="Calibri" w:cs="Calibri"/>
                <w:i/>
                <w:color w:val="000000"/>
                <w:lang w:val="sr-Cyrl-CS"/>
              </w:rPr>
              <w:t xml:space="preserve">е је објављен, страница, година; </w:t>
            </w:r>
            <w:r w:rsidRPr="00B57448">
              <w:rPr>
                <w:rFonts w:ascii="Calibri" w:eastAsia="Times New Roman" w:hAnsi="Calibri" w:cs="Calibri"/>
                <w:i/>
                <w:color w:val="000000"/>
                <w:lang w:val="sr-Cyrl-CS"/>
              </w:rPr>
              <w:t>докторски рад: име и презиме кандидата, назив рада, ментор, година одбране)</w:t>
            </w:r>
            <w:r w:rsidR="00F76A6E" w:rsidRPr="00B57448">
              <w:rPr>
                <w:rFonts w:ascii="Calibri" w:eastAsia="Times New Roman" w:hAnsi="Calibri" w:cs="Calibri"/>
                <w:i/>
                <w:color w:val="000000"/>
                <w:lang w:val="sr-Cyrl-CS"/>
              </w:rPr>
              <w:t>:</w:t>
            </w:r>
          </w:p>
        </w:tc>
      </w:tr>
      <w:tr w:rsidR="00325C4B" w:rsidRPr="00BB5BB3" w14:paraId="646CBA61" w14:textId="77777777" w:rsidTr="00BE4DEF">
        <w:trPr>
          <w:trHeight w:val="199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7A4E" w14:textId="77777777" w:rsidR="00325C4B" w:rsidRPr="00BB5BB3" w:rsidRDefault="00325C4B" w:rsidP="000340DB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4F45D7BB" w14:textId="77777777" w:rsidR="002E04E5" w:rsidRDefault="002E04E5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4571FCDF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40FECBFB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09E43547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12DC9726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339F42AE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7FCDD7B0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16D869E9" w14:textId="77777777" w:rsidR="00F76A6E" w:rsidRDefault="00F76A6E" w:rsidP="002E04E5">
      <w:pPr>
        <w:spacing w:after="0"/>
        <w:rPr>
          <w:rFonts w:ascii="Calibri" w:eastAsia="Times New Roman" w:hAnsi="Calibri" w:cs="Calibri"/>
          <w:lang w:val="sr-Cyrl-RS"/>
        </w:rPr>
      </w:pPr>
    </w:p>
    <w:p w14:paraId="0763C393" w14:textId="77777777" w:rsidR="00F76A6E" w:rsidRPr="00B57448" w:rsidRDefault="00B57448" w:rsidP="002E04E5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48"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ЂУНАРОДНА САРАДЊ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021D5" w:rsidRPr="00BB5BB3" w14:paraId="0EFE1E90" w14:textId="77777777" w:rsidTr="00337D75">
        <w:trPr>
          <w:trHeight w:val="66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9528D29" w14:textId="0C9B4B87" w:rsidR="00B021D5" w:rsidRPr="00DE685D" w:rsidRDefault="00B021D5" w:rsidP="00685C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 xml:space="preserve">Међународно </w:t>
            </w:r>
            <w:r w:rsidR="00685CA4">
              <w:rPr>
                <w:rFonts w:ascii="Calibri" w:eastAsia="Times New Roman" w:hAnsi="Calibri" w:cs="Calibri"/>
                <w:b/>
                <w:lang w:val="sr-Cyrl-CS"/>
              </w:rPr>
              <w:t>сарадња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 у вези реализације пројекта </w:t>
            </w:r>
            <w:r w:rsidRPr="00B57448">
              <w:rPr>
                <w:rFonts w:ascii="Calibri" w:eastAsia="Times New Roman" w:hAnsi="Calibri" w:cs="Calibri"/>
                <w:i/>
                <w:lang w:val="sr-Cyrl-CS"/>
              </w:rPr>
              <w:t>(страни експерти, партиципација у неком сличном или повезаном међународном пројекту, презентација радова на међународном скупу и сл):</w:t>
            </w:r>
          </w:p>
        </w:tc>
      </w:tr>
      <w:tr w:rsidR="00B021D5" w:rsidRPr="00BB5BB3" w14:paraId="4F6D2038" w14:textId="77777777" w:rsidTr="000340DB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46C" w14:textId="77777777" w:rsidR="00B021D5" w:rsidRPr="00BB5BB3" w:rsidRDefault="00B021D5" w:rsidP="000340DB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2879EE25" w14:textId="77777777" w:rsidR="00481BC5" w:rsidRPr="00481BC5" w:rsidRDefault="00481BC5" w:rsidP="00481BC5">
      <w:pPr>
        <w:rPr>
          <w:lang w:val="sr-Cyrl-BA"/>
        </w:rPr>
      </w:pPr>
    </w:p>
    <w:p w14:paraId="68B1C733" w14:textId="77777777" w:rsidR="00337D75" w:rsidRDefault="00337D75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14:paraId="0733CD7E" w14:textId="77777777" w:rsidR="00005E83" w:rsidRPr="00996C7C" w:rsidRDefault="00B15754" w:rsidP="00005E83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C7C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ОСТИ СПРОВЕДЕНЕ ТОКОМ ИЗВЈЕШТАЈНОГ ПЕРИОД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830DB" w:rsidRPr="00BB5BB3" w14:paraId="7D6ACDA9" w14:textId="77777777" w:rsidTr="00996C7C">
        <w:trPr>
          <w:trHeight w:val="48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95F05B5" w14:textId="77777777" w:rsidR="003830DB" w:rsidRPr="00DE685D" w:rsidRDefault="003830DB" w:rsidP="00775D11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Навести реализоване активности </w:t>
            </w:r>
            <w:r w:rsidRPr="00B57448">
              <w:rPr>
                <w:rFonts w:ascii="Calibri" w:eastAsia="Times New Roman" w:hAnsi="Calibri" w:cs="Calibri"/>
                <w:i/>
                <w:lang w:val="sr-Cyrl-CS"/>
              </w:rPr>
              <w:t>(сажети опис проведених активности):</w:t>
            </w:r>
          </w:p>
        </w:tc>
      </w:tr>
      <w:tr w:rsidR="003830DB" w:rsidRPr="00BB5BB3" w14:paraId="6EEECBCF" w14:textId="77777777" w:rsidTr="00775D11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598" w14:textId="77777777" w:rsidR="003830DB" w:rsidRPr="00996C7C" w:rsidRDefault="003830DB" w:rsidP="00775D11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14:paraId="5A0DA8C0" w14:textId="77777777" w:rsidR="003830DB" w:rsidRDefault="003830DB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14:paraId="590FC4F6" w14:textId="77777777"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14:paraId="6C25731F" w14:textId="77777777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14:paraId="4D03EAD5" w14:textId="77777777" w:rsidR="0039386E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</w:p>
          <w:p w14:paraId="2A54C29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 xml:space="preserve">(навести групе активности онако како су дефинисане у приједлогу пројекта, а ако је дошло до </w:t>
            </w:r>
            <w:r w:rsidR="0039386E">
              <w:rPr>
                <w:rFonts w:ascii="Calibri" w:eastAsia="Times New Roman" w:hAnsi="Calibri" w:cs="Calibri"/>
                <w:bCs/>
                <w:lang w:val="sr-Cyrl-BA"/>
              </w:rPr>
              <w:t>промјене, обиљежите то црв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14:paraId="10B9490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14:paraId="2F33AA9F" w14:textId="77777777" w:rsidR="00005E83" w:rsidRPr="00005E83" w:rsidRDefault="00DE685D" w:rsidP="0039386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...)</w:t>
            </w:r>
          </w:p>
        </w:tc>
      </w:tr>
      <w:tr w:rsidR="00005E83" w:rsidRPr="00005E83" w14:paraId="1AE3BFE3" w14:textId="77777777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73BE528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7714FB9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C531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DC3587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E614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68894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1280E9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E86142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7E90F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4B440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54C827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E4529A1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E5ADEE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F252BF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146E7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F571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D41E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74BD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60F3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17D3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DFD4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FA532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389B3476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6F8F30A5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634A17C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C7F5EF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D6A5D7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6490086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4A01CE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D81CBE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4778D5D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1B00F9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A52EB1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A10FBD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E8E48DE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35387147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515E858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3235C35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392DF8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449532F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AD175D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0A37F5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B59279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64F9BE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71D9A0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5ABE57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4BABD7A4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38E2931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1FCF0DA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654B72C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A7EC4C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0C4F347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59CD24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C3CFE0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4AEB6BB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490962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9DD89B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2F8539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58A24B58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1A7C9E39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39CEBCE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4B32061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91FA8B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E978B6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6CCE1D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D00B7A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1F91F3C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D430EF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0A1C72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961666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63DD46DB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6531453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E39051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5C84AFA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95355E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3D13A6F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5F9D52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C724D0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8029B1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704204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45872E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03DF49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49670511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3AF41F05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4256D46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181FB8E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40654C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51F0549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BE9814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810DCD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9F483A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46BD1A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7568C5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E51F66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32A0CAEB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103A3EBC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58578C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0C784DC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E4BB38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39347BF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D84BF3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8A8B74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B8C539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16FD38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A12855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391FCE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5B5B565C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5D95636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47132B9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457B995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1B690D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43E094E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9BE20B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DFAC7E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08D4C41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572620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0281DB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E0971B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54D95D02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5A0CF710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3E6F136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46473FA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366224E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6E2EFBC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B7DC1C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280E4D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65D6C56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B5F989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D6ED8F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0854CA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4A06F18B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31D1E91F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5CE92A7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780F201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7503FF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5CB3E17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BDE801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1E563C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7831865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EFC52B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0FCE6B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12B6D2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5314BADE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076D37D1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040309F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03A3308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689DAC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1199CF9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4BCC30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8926C6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454D61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55A5750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4786D35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1A65EBD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4D354842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5D51BFD9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439C29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56EA339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71CA8F9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02F4266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B71B88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4C1B41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1627CAF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FA297C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6BA4DD7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ED219D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14:paraId="6A59D09F" w14:textId="77777777"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14:paraId="12A5488B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541B00D3" w14:textId="77777777" w:rsidTr="00BE4DEF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9DCBBBC" w14:textId="77777777" w:rsidR="002E04E5" w:rsidRPr="00DE685D" w:rsidRDefault="00DE685D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>Да ли је долазило до промјена активности у</w:t>
            </w:r>
            <w:r w:rsidR="0039386E">
              <w:rPr>
                <w:rFonts w:ascii="Calibri" w:eastAsia="Times New Roman" w:hAnsi="Calibri" w:cs="Calibri"/>
                <w:b/>
                <w:lang w:val="sr-Cyrl-CS"/>
              </w:rPr>
              <w:t xml:space="preserve"> односу на приједлог пројекта? </w:t>
            </w:r>
            <w:r w:rsidR="0039386E" w:rsidRPr="00B57448">
              <w:rPr>
                <w:rFonts w:ascii="Calibri" w:eastAsia="Times New Roman" w:hAnsi="Calibri" w:cs="Calibri"/>
                <w:lang w:val="sr-Cyrl-CS"/>
              </w:rPr>
              <w:t>(</w:t>
            </w:r>
            <w:r w:rsidRPr="00B57448">
              <w:rPr>
                <w:rFonts w:ascii="Calibri" w:eastAsia="Times New Roman" w:hAnsi="Calibri" w:cs="Calibri"/>
                <w:i/>
                <w:lang w:val="sr-Cyrl-CS"/>
              </w:rPr>
              <w:t>увођење нових активности, измјене постојећих,</w:t>
            </w:r>
            <w:r w:rsidR="0039386E" w:rsidRPr="00B57448">
              <w:rPr>
                <w:rFonts w:ascii="Calibri" w:eastAsia="Times New Roman" w:hAnsi="Calibri" w:cs="Calibri"/>
                <w:i/>
                <w:lang w:val="sr-Cyrl-CS"/>
              </w:rPr>
              <w:t xml:space="preserve"> одустајање од неких активности</w:t>
            </w:r>
            <w:r w:rsidRPr="00B57448">
              <w:rPr>
                <w:rFonts w:ascii="Calibri" w:eastAsia="Times New Roman" w:hAnsi="Calibri" w:cs="Calibri"/>
                <w:i/>
                <w:lang w:val="sr-Cyrl-CS"/>
              </w:rPr>
              <w:t>)</w:t>
            </w:r>
            <w:r w:rsidR="0039386E" w:rsidRPr="00B57448">
              <w:rPr>
                <w:rFonts w:ascii="Calibri" w:eastAsia="Times New Roman" w:hAnsi="Calibri" w:cs="Calibri"/>
                <w:i/>
                <w:lang w:val="sr-Cyrl-CS"/>
              </w:rPr>
              <w:t>.</w:t>
            </w:r>
            <w:r w:rsidRPr="00B57448">
              <w:rPr>
                <w:rFonts w:ascii="Calibri" w:eastAsia="Times New Roman" w:hAnsi="Calibri" w:cs="Calibri"/>
                <w:i/>
                <w:lang w:val="sr-Cyrl-CS"/>
              </w:rPr>
              <w:t xml:space="preserve"> Ако је долазило до промјена активности, потребно је навести које су то активности и разлози </w:t>
            </w:r>
            <w:r w:rsidR="00B57448">
              <w:rPr>
                <w:rFonts w:ascii="Calibri" w:eastAsia="Times New Roman" w:hAnsi="Calibri" w:cs="Calibri"/>
                <w:i/>
                <w:lang w:val="sr-Cyrl-CS"/>
              </w:rPr>
              <w:t>због којих је до промјена дошло.</w:t>
            </w:r>
          </w:p>
        </w:tc>
      </w:tr>
      <w:tr w:rsidR="002E04E5" w:rsidRPr="00BB5BB3" w14:paraId="0CFF634D" w14:textId="77777777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D3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3C913CEA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14:paraId="2ADAC2D6" w14:textId="77777777" w:rsidR="002E04E5" w:rsidRPr="00B57448" w:rsidRDefault="00B57448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48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РЖИВОС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14:paraId="097580C3" w14:textId="77777777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5715FD0" w14:textId="77777777" w:rsidR="00DE685D" w:rsidRPr="00DE685D" w:rsidRDefault="00DE685D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Шта је остварено на плану постизања одрж</w:t>
            </w:r>
            <w:r w:rsidR="0039386E">
              <w:rPr>
                <w:rFonts w:ascii="Calibri" w:eastAsia="Times New Roman" w:hAnsi="Calibri" w:cs="Calibri"/>
                <w:b/>
                <w:lang w:val="sr-Cyrl-BA"/>
              </w:rPr>
              <w:t>ивости пројектних активности? (</w:t>
            </w:r>
            <w:r w:rsidRPr="002658DD">
              <w:rPr>
                <w:rFonts w:ascii="Calibri" w:eastAsia="Times New Roman" w:hAnsi="Calibri" w:cs="Calibri"/>
                <w:i/>
                <w:lang w:val="sr-Cyrl-BA"/>
              </w:rPr>
              <w:t xml:space="preserve">Да ли планирате </w:t>
            </w:r>
            <w:r w:rsidR="00FD681E" w:rsidRPr="002658DD">
              <w:rPr>
                <w:rFonts w:ascii="Calibri" w:eastAsia="Times New Roman" w:hAnsi="Calibri" w:cs="Calibri"/>
                <w:i/>
                <w:lang w:val="sr-Cyrl-BA"/>
              </w:rPr>
              <w:t xml:space="preserve">наставак </w:t>
            </w:r>
            <w:r w:rsidRPr="002658DD">
              <w:rPr>
                <w:rFonts w:ascii="Calibri" w:eastAsia="Times New Roman" w:hAnsi="Calibri" w:cs="Calibri"/>
                <w:i/>
                <w:lang w:val="sr-Cyrl-BA"/>
              </w:rPr>
              <w:t>реализације активности и како? Да ли постоје нове иницијативе за пројекте, фина</w:t>
            </w:r>
            <w:r w:rsidR="0039386E" w:rsidRPr="002658DD">
              <w:rPr>
                <w:rFonts w:ascii="Calibri" w:eastAsia="Times New Roman" w:hAnsi="Calibri" w:cs="Calibri"/>
                <w:i/>
                <w:lang w:val="sr-Cyrl-BA"/>
              </w:rPr>
              <w:t>нсијска партиципација корисника</w:t>
            </w:r>
            <w:r w:rsidRPr="002658DD">
              <w:rPr>
                <w:rFonts w:ascii="Calibri" w:eastAsia="Times New Roman" w:hAnsi="Calibri" w:cs="Calibri"/>
                <w:i/>
                <w:lang w:val="sr-Cyrl-BA"/>
              </w:rPr>
              <w:t>?</w:t>
            </w:r>
            <w:r w:rsidR="002658DD" w:rsidRPr="002658DD">
              <w:rPr>
                <w:rFonts w:ascii="Calibri" w:hAnsi="Calibri" w:cs="Calibri"/>
                <w:bCs/>
                <w:i/>
                <w:lang w:val="sr-Cyrl-BA"/>
              </w:rPr>
              <w:t xml:space="preserve"> 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>Д</w:t>
            </w:r>
            <w:r w:rsidR="002658DD" w:rsidRPr="002658DD">
              <w:rPr>
                <w:rFonts w:ascii="Calibri" w:hAnsi="Calibri" w:cs="Calibri"/>
                <w:bCs/>
                <w:i/>
                <w:lang w:val="sr-Cyrl-BA"/>
              </w:rPr>
              <w:t>а ли ћете спознаје из пројекта користити у настави</w:t>
            </w:r>
            <w:r w:rsidR="00B57448">
              <w:rPr>
                <w:rFonts w:ascii="Calibri" w:hAnsi="Calibri" w:cs="Calibri"/>
                <w:bCs/>
                <w:i/>
                <w:lang w:val="sr-Cyrl-BA"/>
              </w:rPr>
              <w:t xml:space="preserve"> или за наставак истраживања? д</w:t>
            </w:r>
            <w:r w:rsidR="002658DD">
              <w:rPr>
                <w:rFonts w:ascii="Calibri" w:hAnsi="Calibri" w:cs="Calibri"/>
                <w:bCs/>
                <w:i/>
                <w:lang w:val="sr-Cyrl-BA"/>
              </w:rPr>
              <w:t>а ли ћете искуства из пројекта искористити за успостављање сарадње са другим привредним друштвима и на који начин и сл.</w:t>
            </w: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)</w:t>
            </w:r>
            <w:r w:rsidR="00B57448">
              <w:rPr>
                <w:rFonts w:ascii="Calibri" w:eastAsia="Times New Roman" w:hAnsi="Calibri" w:cs="Calibri"/>
                <w:b/>
                <w:lang w:val="sr-Cyrl-BA"/>
              </w:rPr>
              <w:t>.</w:t>
            </w:r>
          </w:p>
        </w:tc>
      </w:tr>
      <w:tr w:rsidR="00DE685D" w:rsidRPr="00BB5BB3" w14:paraId="609B7FE5" w14:textId="77777777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97647" w14:textId="77777777"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48866901" w14:textId="77777777" w:rsidR="002E04E5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14:paraId="67772C05" w14:textId="77777777" w:rsidR="00B57448" w:rsidRDefault="00B57448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14:paraId="61E0A1CB" w14:textId="77777777" w:rsidR="00B57448" w:rsidRPr="00B57448" w:rsidRDefault="00B57448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448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ТОРИНГ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73234" w:rsidRPr="00BB5BB3" w14:paraId="043E28BC" w14:textId="77777777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ABCAC2" w14:textId="77777777" w:rsidR="00473234" w:rsidRDefault="00473234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Мониторинг и евалуација (праћење и вредновање)</w:t>
            </w:r>
          </w:p>
          <w:p w14:paraId="368E1812" w14:textId="77777777" w:rsidR="00473234" w:rsidRPr="00B57448" w:rsidRDefault="00473234" w:rsidP="0039386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sr-Cyrl-RS"/>
              </w:rPr>
            </w:pPr>
            <w:r w:rsidRPr="00B57448">
              <w:rPr>
                <w:rFonts w:ascii="Calibri" w:eastAsia="Times New Roman" w:hAnsi="Calibri" w:cs="Calibri"/>
                <w:i/>
                <w:lang w:val="sr-Cyrl-RS"/>
              </w:rPr>
              <w:t xml:space="preserve">Како судите о успјешности пројекта? </w:t>
            </w:r>
            <w:r w:rsidR="00FD681E" w:rsidRPr="00B57448">
              <w:rPr>
                <w:rFonts w:ascii="Calibri" w:eastAsia="Times New Roman" w:hAnsi="Calibri" w:cs="Calibri"/>
                <w:i/>
                <w:lang w:val="sr-Cyrl-RS"/>
              </w:rPr>
              <w:t xml:space="preserve">Којим сте се критеријумима руководили за оцјену успјешности пројекта? </w:t>
            </w:r>
            <w:r w:rsidRPr="00B57448">
              <w:rPr>
                <w:rFonts w:ascii="Calibri" w:eastAsia="Times New Roman" w:hAnsi="Calibri" w:cs="Calibri"/>
                <w:i/>
                <w:lang w:val="sr-Cyrl-RS"/>
              </w:rPr>
              <w:t>Које мјерне инструменте користите приликом мјерења постигнутих резултата и како обрађујете податке? Ако користите упитнике, тестове, скале за процјену и слично, приложите уз извјештај?</w:t>
            </w:r>
          </w:p>
        </w:tc>
      </w:tr>
      <w:tr w:rsidR="00473234" w:rsidRPr="00BB5BB3" w14:paraId="1C86B0AE" w14:textId="77777777" w:rsidTr="00A11B57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75A2" w14:textId="77777777" w:rsidR="00473234" w:rsidRPr="00BB5BB3" w:rsidRDefault="00473234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7634BB1B" w14:textId="77777777" w:rsid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14:paraId="5FFAE7FA" w14:textId="77777777" w:rsidR="00473234" w:rsidRP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14:paraId="37A254B0" w14:textId="77777777" w:rsidR="002E04E5" w:rsidRPr="00BE4DEF" w:rsidRDefault="00BE4DEF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sr-Cyrl-RS"/>
        </w:rPr>
      </w:pPr>
      <w:r>
        <w:rPr>
          <w:rFonts w:ascii="Calibri" w:eastAsia="Times New Roman" w:hAnsi="Calibri" w:cs="Calibri"/>
          <w:b/>
          <w:lang w:val="sr-Cyrl-RS"/>
        </w:rPr>
        <w:t>БУЏ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7"/>
        <w:gridCol w:w="3191"/>
      </w:tblGrid>
      <w:tr w:rsidR="002E04E5" w:rsidRPr="00BB5BB3" w14:paraId="19410011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7A8DF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="0039386E">
              <w:rPr>
                <w:rFonts w:ascii="Calibri" w:eastAsia="Times New Roman" w:hAnsi="Calibri" w:cs="Calibri"/>
                <w:b/>
                <w:i/>
                <w:lang w:val="sr-Cyrl-CS"/>
              </w:rPr>
              <w:t>б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6510B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011A1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14:paraId="58A240CB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56F4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B320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611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0BA7451A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84AF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EB8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6F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1F4451A3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9FBB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600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20B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0694143A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9230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0936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B48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4993B30D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AD5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C42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7F4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3B70F5C9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864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2909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68B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12BFCEF7" w14:textId="77777777" w:rsidTr="003938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1EED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4B19B" w14:textId="77777777"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E58C1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63738DF4" w14:textId="77777777" w:rsidR="002E04E5" w:rsidRDefault="002E04E5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6319BAA1" w14:textId="77777777"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ЗАКЉУЧЦИ И ПРЕПОРУ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1CA" w:rsidRPr="00BB5BB3" w14:paraId="0D6A87AB" w14:textId="77777777" w:rsidTr="00B961F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D19AF64" w14:textId="77777777"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и проблеми с  којима сте се сусрели</w:t>
            </w:r>
            <w:r w:rsidR="00B57448">
              <w:rPr>
                <w:rFonts w:ascii="Calibri" w:eastAsia="Times New Roman" w:hAnsi="Calibri" w:cs="Calibri"/>
                <w:lang w:val="sr-Cyrl-RS"/>
              </w:rPr>
              <w:t xml:space="preserve"> у току реализације пројекта</w:t>
            </w:r>
            <w:r>
              <w:rPr>
                <w:rFonts w:ascii="Calibri" w:eastAsia="Times New Roman" w:hAnsi="Calibri" w:cs="Calibri"/>
                <w:lang w:val="sr-Cyrl-RS"/>
              </w:rPr>
              <w:t>?</w:t>
            </w:r>
          </w:p>
        </w:tc>
      </w:tr>
      <w:tr w:rsidR="00FE71CA" w:rsidRPr="00BB5BB3" w14:paraId="0E12F7E1" w14:textId="77777777" w:rsidTr="00FE71CA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353CF" w14:textId="77777777"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14:paraId="37B37F64" w14:textId="77777777" w:rsidTr="00B961F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8BC37C0" w14:textId="77777777"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а рјешења предлажете?</w:t>
            </w:r>
          </w:p>
        </w:tc>
      </w:tr>
      <w:tr w:rsidR="00FE71CA" w:rsidRPr="00BB5BB3" w14:paraId="16CB4220" w14:textId="77777777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F378" w14:textId="77777777"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14:paraId="3D7CA1C6" w14:textId="77777777" w:rsidTr="00B961F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EB47F19" w14:textId="77777777"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е искуство које сте стекли током реализације пројекта?</w:t>
            </w:r>
          </w:p>
        </w:tc>
      </w:tr>
      <w:tr w:rsidR="00FE71CA" w:rsidRPr="00BB5BB3" w14:paraId="2E96F955" w14:textId="77777777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EB8A" w14:textId="77777777"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14:paraId="0D001298" w14:textId="77777777" w:rsidTr="00B961F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E7F071" w14:textId="77777777"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е активности и планове предвиђате за наредни период, објасните зашто:</w:t>
            </w:r>
          </w:p>
        </w:tc>
      </w:tr>
      <w:tr w:rsidR="00FE71CA" w:rsidRPr="00BB5BB3" w14:paraId="6C08EC20" w14:textId="77777777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6084A" w14:textId="77777777"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2D578163" w14:textId="77777777"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01F4D0DB" w14:textId="77777777" w:rsidR="002F54BE" w:rsidRDefault="002F54BE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303CED0D" w14:textId="77777777" w:rsidR="002F54BE" w:rsidRDefault="002F54BE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110B6CE3" w14:textId="27FD01DB" w:rsidR="00B821D2" w:rsidRDefault="00B821D2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НАПОМЕНА:</w:t>
      </w:r>
    </w:p>
    <w:p w14:paraId="7E5D0399" w14:textId="77777777" w:rsidR="00B821D2" w:rsidRDefault="00B821D2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lastRenderedPageBreak/>
        <w:t>* Све рубрике у обрасцу морају се обавезно попунити.</w:t>
      </w:r>
    </w:p>
    <w:p w14:paraId="515FFB31" w14:textId="77777777" w:rsidR="007F2210" w:rsidRDefault="00B821D2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 xml:space="preserve">* </w:t>
      </w:r>
      <w:r w:rsidR="007F2210">
        <w:rPr>
          <w:rFonts w:cstheme="minorHAnsi"/>
          <w:b/>
          <w:lang w:val="sr-Cyrl-RS"/>
        </w:rPr>
        <w:t>Министарство ће вршити контролу  остварених резултата. Успјешност реализације пројекта оцјењиваће се поређењем остварених са планираним резултатима пројектних активности, у случају већег одступања, извјештај ће добити негативну оцјену.</w:t>
      </w:r>
    </w:p>
    <w:p w14:paraId="6A347551" w14:textId="40D78B12" w:rsidR="00B57448" w:rsidRDefault="00B57448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* Уз извјештај приложити доказе о оствареним резултатима</w:t>
      </w:r>
      <w:r w:rsidR="00685CA4">
        <w:rPr>
          <w:rFonts w:cstheme="minorHAnsi"/>
          <w:b/>
          <w:lang w:val="sr-Cyrl-RS"/>
        </w:rPr>
        <w:t xml:space="preserve"> </w:t>
      </w:r>
    </w:p>
    <w:p w14:paraId="7985A18E" w14:textId="77777777"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1693AB77" w14:textId="77777777"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3A25B6D8" w14:textId="77777777" w:rsidR="00FD681E" w:rsidRDefault="00FD681E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14:paraId="53E4424D" w14:textId="77777777" w:rsidR="00FD681E" w:rsidRPr="00654DFA" w:rsidRDefault="000837F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Име и презиме координатора пројекта                               Име и презиме руководиоца институције</w:t>
      </w:r>
    </w:p>
    <w:p w14:paraId="76D068E6" w14:textId="77777777" w:rsidR="002E04E5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</w:t>
      </w:r>
      <w:r w:rsidR="000837FD">
        <w:rPr>
          <w:rFonts w:ascii="Calibri" w:eastAsia="Times New Roman" w:hAnsi="Calibri" w:cs="Calibri"/>
          <w:b/>
          <w:bCs/>
          <w:lang w:val="sr-Cyrl-BA"/>
        </w:rPr>
        <w:t xml:space="preserve">     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>.                           _________________________</w:t>
      </w:r>
    </w:p>
    <w:p w14:paraId="34553318" w14:textId="77777777" w:rsidR="002E04E5" w:rsidRPr="00495774" w:rsidRDefault="000837FD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>
        <w:rPr>
          <w:rFonts w:ascii="Calibri" w:eastAsia="Times New Roman" w:hAnsi="Calibri" w:cs="Calibri"/>
          <w:b/>
          <w:bCs/>
          <w:lang w:val="sr-Cyrl-CS"/>
        </w:rPr>
        <w:t xml:space="preserve">           Потпис                                                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 xml:space="preserve">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 xml:space="preserve">Потпис </w:t>
      </w:r>
    </w:p>
    <w:p w14:paraId="4395FD28" w14:textId="77777777" w:rsidR="002E04E5" w:rsidRPr="00BB5BB3" w:rsidRDefault="000D0E7A" w:rsidP="002E04E5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</w:t>
      </w:r>
      <w:r w:rsidR="00FD681E">
        <w:rPr>
          <w:rFonts w:ascii="Calibri" w:eastAsia="Calibri" w:hAnsi="Calibri" w:cs="Calibri"/>
          <w:lang w:val="en-GB"/>
        </w:rPr>
        <w:t xml:space="preserve">                   </w:t>
      </w:r>
    </w:p>
    <w:p w14:paraId="6C1DAE69" w14:textId="77777777" w:rsidR="002E04E5" w:rsidRPr="00BB5BB3" w:rsidRDefault="002E04E5" w:rsidP="002E04E5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14:paraId="49B8EBE7" w14:textId="77777777" w:rsidR="002E04E5" w:rsidRDefault="000837FD" w:rsidP="002E04E5">
      <w:pPr>
        <w:rPr>
          <w:rFonts w:ascii="Calibri" w:eastAsia="Calibri" w:hAnsi="Calibri" w:cs="Calibri"/>
          <w:b/>
          <w:lang w:val="sr-Cyrl-BA"/>
        </w:rPr>
      </w:pPr>
      <w:r w:rsidRPr="000837FD">
        <w:rPr>
          <w:rFonts w:ascii="Calibri" w:eastAsia="Calibri" w:hAnsi="Calibri" w:cs="Calibri"/>
          <w:b/>
          <w:lang w:val="sr-Cyrl-BA"/>
        </w:rPr>
        <w:t>Мјесто и датум:</w:t>
      </w:r>
    </w:p>
    <w:p w14:paraId="563EDD33" w14:textId="77777777" w:rsidR="0039386E" w:rsidRPr="000837FD" w:rsidRDefault="0039386E" w:rsidP="002E04E5">
      <w:pPr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sr-Cyrl-BA"/>
        </w:rPr>
        <w:t>______________________</w:t>
      </w:r>
    </w:p>
    <w:p w14:paraId="44B8D707" w14:textId="77777777" w:rsidR="00E221A9" w:rsidRPr="00BB5BB3" w:rsidRDefault="00E221A9">
      <w:pPr>
        <w:rPr>
          <w:rFonts w:ascii="Calibri" w:hAnsi="Calibri" w:cs="Calibri"/>
        </w:rPr>
      </w:pPr>
    </w:p>
    <w:sectPr w:rsidR="00E221A9" w:rsidRPr="00BB5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DA14" w14:textId="77777777" w:rsidR="00A467FD" w:rsidRDefault="00A467FD" w:rsidP="002E04E5">
      <w:pPr>
        <w:spacing w:after="0" w:line="240" w:lineRule="auto"/>
      </w:pPr>
      <w:r>
        <w:separator/>
      </w:r>
    </w:p>
  </w:endnote>
  <w:endnote w:type="continuationSeparator" w:id="0">
    <w:p w14:paraId="44602A3F" w14:textId="77777777" w:rsidR="00A467FD" w:rsidRDefault="00A467FD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7B43" w14:textId="77777777" w:rsidR="00A467FD" w:rsidRDefault="00A467FD" w:rsidP="002E04E5">
      <w:pPr>
        <w:spacing w:after="0" w:line="240" w:lineRule="auto"/>
      </w:pPr>
      <w:r>
        <w:separator/>
      </w:r>
    </w:p>
  </w:footnote>
  <w:footnote w:type="continuationSeparator" w:id="0">
    <w:p w14:paraId="5994FE49" w14:textId="77777777" w:rsidR="00A467FD" w:rsidRDefault="00A467FD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6874"/>
    <w:multiLevelType w:val="hybridMultilevel"/>
    <w:tmpl w:val="F7E0CF46"/>
    <w:lvl w:ilvl="0" w:tplc="42065A3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F543E7"/>
    <w:multiLevelType w:val="hybridMultilevel"/>
    <w:tmpl w:val="67E8A9B4"/>
    <w:lvl w:ilvl="0" w:tplc="FC9A6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E5"/>
    <w:rsid w:val="00000F5D"/>
    <w:rsid w:val="00005E83"/>
    <w:rsid w:val="00021555"/>
    <w:rsid w:val="000463FA"/>
    <w:rsid w:val="000819B1"/>
    <w:rsid w:val="000837FD"/>
    <w:rsid w:val="00091FFA"/>
    <w:rsid w:val="000A626D"/>
    <w:rsid w:val="000D0AF8"/>
    <w:rsid w:val="000D0E7A"/>
    <w:rsid w:val="000F704E"/>
    <w:rsid w:val="001026CB"/>
    <w:rsid w:val="0013499D"/>
    <w:rsid w:val="00185AF3"/>
    <w:rsid w:val="00195E34"/>
    <w:rsid w:val="001C0EAF"/>
    <w:rsid w:val="001C38DB"/>
    <w:rsid w:val="001E2263"/>
    <w:rsid w:val="0024303C"/>
    <w:rsid w:val="0024519B"/>
    <w:rsid w:val="002658DD"/>
    <w:rsid w:val="00293ABE"/>
    <w:rsid w:val="002E04E5"/>
    <w:rsid w:val="002E7C6E"/>
    <w:rsid w:val="002F54BE"/>
    <w:rsid w:val="0030613D"/>
    <w:rsid w:val="00325C4B"/>
    <w:rsid w:val="0033665E"/>
    <w:rsid w:val="00337D75"/>
    <w:rsid w:val="00353E1A"/>
    <w:rsid w:val="003830DB"/>
    <w:rsid w:val="0039386E"/>
    <w:rsid w:val="003B6D0C"/>
    <w:rsid w:val="003D21D6"/>
    <w:rsid w:val="003D5E1C"/>
    <w:rsid w:val="00446706"/>
    <w:rsid w:val="00455165"/>
    <w:rsid w:val="00473234"/>
    <w:rsid w:val="00481BC5"/>
    <w:rsid w:val="00495774"/>
    <w:rsid w:val="004A6D35"/>
    <w:rsid w:val="004E11E2"/>
    <w:rsid w:val="004E27CE"/>
    <w:rsid w:val="004F06D7"/>
    <w:rsid w:val="00515143"/>
    <w:rsid w:val="00515636"/>
    <w:rsid w:val="00532213"/>
    <w:rsid w:val="005408C1"/>
    <w:rsid w:val="00560A7D"/>
    <w:rsid w:val="005756FF"/>
    <w:rsid w:val="00577A38"/>
    <w:rsid w:val="005B7459"/>
    <w:rsid w:val="005D0B7A"/>
    <w:rsid w:val="005E06C7"/>
    <w:rsid w:val="00654DFA"/>
    <w:rsid w:val="00684569"/>
    <w:rsid w:val="00684B33"/>
    <w:rsid w:val="00685CA4"/>
    <w:rsid w:val="006C3FB9"/>
    <w:rsid w:val="00700BA5"/>
    <w:rsid w:val="00716F22"/>
    <w:rsid w:val="00732E95"/>
    <w:rsid w:val="007C706F"/>
    <w:rsid w:val="007E2C50"/>
    <w:rsid w:val="007F2210"/>
    <w:rsid w:val="00802C52"/>
    <w:rsid w:val="00815555"/>
    <w:rsid w:val="008208D4"/>
    <w:rsid w:val="0082575F"/>
    <w:rsid w:val="00853843"/>
    <w:rsid w:val="00883F04"/>
    <w:rsid w:val="008A76D8"/>
    <w:rsid w:val="008B37CE"/>
    <w:rsid w:val="009245D1"/>
    <w:rsid w:val="00966035"/>
    <w:rsid w:val="00996C7C"/>
    <w:rsid w:val="009B529C"/>
    <w:rsid w:val="00A14C7C"/>
    <w:rsid w:val="00A300E4"/>
    <w:rsid w:val="00A32FED"/>
    <w:rsid w:val="00A467FD"/>
    <w:rsid w:val="00A72DA1"/>
    <w:rsid w:val="00AA3870"/>
    <w:rsid w:val="00AC502E"/>
    <w:rsid w:val="00AD4C96"/>
    <w:rsid w:val="00B021D5"/>
    <w:rsid w:val="00B12408"/>
    <w:rsid w:val="00B15754"/>
    <w:rsid w:val="00B1654E"/>
    <w:rsid w:val="00B25229"/>
    <w:rsid w:val="00B57448"/>
    <w:rsid w:val="00B73A8E"/>
    <w:rsid w:val="00B819C5"/>
    <w:rsid w:val="00B821D2"/>
    <w:rsid w:val="00B87034"/>
    <w:rsid w:val="00B92C4B"/>
    <w:rsid w:val="00B961F0"/>
    <w:rsid w:val="00B96D5D"/>
    <w:rsid w:val="00BB5BB3"/>
    <w:rsid w:val="00BD2AF4"/>
    <w:rsid w:val="00BE22D1"/>
    <w:rsid w:val="00BE4DEF"/>
    <w:rsid w:val="00BF5E6A"/>
    <w:rsid w:val="00C144F9"/>
    <w:rsid w:val="00C25BC5"/>
    <w:rsid w:val="00C931D0"/>
    <w:rsid w:val="00D06BD9"/>
    <w:rsid w:val="00D26DA0"/>
    <w:rsid w:val="00D54468"/>
    <w:rsid w:val="00D85179"/>
    <w:rsid w:val="00DA3F7E"/>
    <w:rsid w:val="00DC02FC"/>
    <w:rsid w:val="00DD150F"/>
    <w:rsid w:val="00DE685D"/>
    <w:rsid w:val="00E221A9"/>
    <w:rsid w:val="00E557C7"/>
    <w:rsid w:val="00E72D01"/>
    <w:rsid w:val="00E928E2"/>
    <w:rsid w:val="00EA094B"/>
    <w:rsid w:val="00EC6464"/>
    <w:rsid w:val="00ED6D2B"/>
    <w:rsid w:val="00F06B9F"/>
    <w:rsid w:val="00F20781"/>
    <w:rsid w:val="00F3128A"/>
    <w:rsid w:val="00F5315D"/>
    <w:rsid w:val="00F57342"/>
    <w:rsid w:val="00F76A6E"/>
    <w:rsid w:val="00F76C4A"/>
    <w:rsid w:val="00FC3BD2"/>
    <w:rsid w:val="00FC4A4A"/>
    <w:rsid w:val="00FD681E"/>
    <w:rsid w:val="00FE6058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6C3"/>
  <w15:docId w15:val="{07A588F6-0E76-45BF-87E8-9E006375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37D7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1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37D75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C5C-3FFF-4D78-8C0C-D34AF4E89759}"/>
</file>

<file path=customXml/itemProps2.xml><?xml version="1.0" encoding="utf-8"?>
<ds:datastoreItem xmlns:ds="http://schemas.openxmlformats.org/officeDocument/2006/customXml" ds:itemID="{21D20D87-7B50-471A-905D-110C7BF1E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D5ECD7-00AD-46C1-9701-5E1BCA558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67694-5A02-407A-87C5-56BA6AD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АТИВНИ_ИЗВЈЕШТАЈ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АТИВНИ_ИЗВЈЕШТАЈ</dc:title>
  <dc:subject>СИНЕРГИЈА</dc:subject>
  <dc:creator>Goran Goranovic</dc:creator>
  <cp:lastModifiedBy>Dragana Radjan</cp:lastModifiedBy>
  <cp:revision>2</cp:revision>
  <cp:lastPrinted>2015-12-24T13:42:00Z</cp:lastPrinted>
  <dcterms:created xsi:type="dcterms:W3CDTF">2022-04-13T11:11:00Z</dcterms:created>
  <dcterms:modified xsi:type="dcterms:W3CDTF">2022-04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